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3658929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7C71EA6B" w14:textId="594128A7" w:rsidR="0049117F" w:rsidRDefault="0049117F">
          <w:pPr>
            <w:pStyle w:val="Bezodstpw"/>
            <w:rPr>
              <w:sz w:val="2"/>
            </w:rPr>
          </w:pPr>
        </w:p>
        <w:p w14:paraId="393AFEB6" w14:textId="77777777" w:rsidR="0049117F" w:rsidRDefault="004911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4A5F11" wp14:editId="6B2DC5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FC27FF2" w14:textId="144E7A08" w:rsidR="0049117F" w:rsidRPr="0049117F" w:rsidRDefault="0049117F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9117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Wymagania Użytkownika</w:t>
                                    </w:r>
                                  </w:p>
                                </w:sdtContent>
                              </w:sdt>
                              <w:p w14:paraId="536288C3" w14:textId="66CE414E" w:rsidR="0049117F" w:rsidRPr="0049117F" w:rsidRDefault="0049117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9117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„</w:t>
                                </w:r>
                                <w:proofErr w:type="spellStart"/>
                                <w:r w:rsidRPr="0049117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oin</w:t>
                                </w:r>
                                <w:proofErr w:type="spellEnd"/>
                                <w:r w:rsidRPr="0049117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Hunte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74A5F1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FC27FF2" w14:textId="144E7A08" w:rsidR="0049117F" w:rsidRPr="0049117F" w:rsidRDefault="0049117F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9117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Wymagania Użytkownika</w:t>
                              </w:r>
                            </w:p>
                          </w:sdtContent>
                        </w:sdt>
                        <w:p w14:paraId="536288C3" w14:textId="66CE414E" w:rsidR="0049117F" w:rsidRPr="0049117F" w:rsidRDefault="004911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9117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„</w:t>
                          </w:r>
                          <w:proofErr w:type="spellStart"/>
                          <w:r w:rsidRPr="0049117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Coin</w:t>
                          </w:r>
                          <w:proofErr w:type="spellEnd"/>
                          <w:r w:rsidRPr="0049117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Hunter”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016D4C" wp14:editId="0FCACE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F4CC58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C98A3" wp14:editId="4B28A35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FBA80" w14:textId="14E8D145" w:rsidR="0049117F" w:rsidRDefault="0049117F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9117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2F2C08E" w14:textId="0594850D" w:rsidR="0049117F" w:rsidRDefault="0049117F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117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C98A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68FBA80" w14:textId="14E8D145" w:rsidR="0049117F" w:rsidRDefault="0049117F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9117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2F2C08E" w14:textId="0594850D" w:rsidR="0049117F" w:rsidRDefault="0049117F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117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E1B186" w14:textId="710E4F3C" w:rsidR="0049117F" w:rsidRDefault="0049117F">
          <w:r>
            <w:br w:type="page"/>
          </w:r>
        </w:p>
      </w:sdtContent>
    </w:sdt>
    <w:sdt>
      <w:sdtPr>
        <w:id w:val="1064064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206214" w14:textId="0F0075DC" w:rsidR="0049117F" w:rsidRPr="009F71B3" w:rsidRDefault="0049117F" w:rsidP="009F71B3">
          <w:pPr>
            <w:pStyle w:val="Nagwekspisutreci"/>
            <w:spacing w:after="240"/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</w:pPr>
          <w:r w:rsidRPr="009F71B3"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5E565F78" w14:textId="64668ED8" w:rsidR="009F71B3" w:rsidRPr="009F71B3" w:rsidRDefault="0049117F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9F71B3">
            <w:rPr>
              <w:rFonts w:ascii="Arial" w:hAnsi="Arial" w:cs="Arial"/>
              <w:sz w:val="32"/>
              <w:szCs w:val="32"/>
            </w:rPr>
            <w:fldChar w:fldCharType="begin"/>
          </w:r>
          <w:r w:rsidRPr="009F71B3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9F71B3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05834922" w:history="1">
            <w:r w:rsidR="009F71B3" w:rsidRPr="009F71B3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9F71B3" w:rsidRPr="009F71B3">
              <w:rPr>
                <w:rFonts w:ascii="Arial" w:hAnsi="Arial" w:cs="Arial"/>
                <w:noProof/>
                <w:sz w:val="32"/>
                <w:szCs w:val="32"/>
              </w:rPr>
              <w:tab/>
            </w:r>
            <w:r w:rsidR="009F71B3" w:rsidRPr="009F71B3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prowadzenie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4922 \h </w:instrTex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96805" w14:textId="1367392C" w:rsidR="009F71B3" w:rsidRPr="009F71B3" w:rsidRDefault="009F71B3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105834923" w:history="1">
            <w:r w:rsidRPr="009F71B3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</w:t>
            </w:r>
            <w:r w:rsidRPr="009F71B3">
              <w:rPr>
                <w:rFonts w:ascii="Arial" w:hAnsi="Arial" w:cs="Arial"/>
                <w:noProof/>
                <w:sz w:val="32"/>
                <w:szCs w:val="32"/>
              </w:rPr>
              <w:tab/>
            </w:r>
            <w:r w:rsidRPr="009F71B3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użytkownika</w:t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4923 \h </w:instrText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F7F2B" w14:textId="42385119" w:rsidR="0049117F" w:rsidRDefault="0049117F">
          <w:r w:rsidRPr="009F71B3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0F17B176" w14:textId="55EB8670" w:rsidR="0049117F" w:rsidRDefault="0049117F"/>
    <w:p w14:paraId="47914882" w14:textId="77777777" w:rsidR="0049117F" w:rsidRDefault="0049117F">
      <w:r>
        <w:br w:type="page"/>
      </w:r>
    </w:p>
    <w:p w14:paraId="25E8254B" w14:textId="565B74B1" w:rsidR="00DE1F6D" w:rsidRDefault="0049117F" w:rsidP="009F71B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0" w:name="_Toc105834922"/>
      <w:r w:rsidRPr="0049117F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Wprowadzenie</w:t>
      </w:r>
      <w:bookmarkEnd w:id="0"/>
    </w:p>
    <w:p w14:paraId="5EBC7694" w14:textId="239883A5" w:rsidR="00A75444" w:rsidRDefault="0049117F" w:rsidP="0049117F">
      <w:pPr>
        <w:rPr>
          <w:rFonts w:ascii="Arial" w:hAnsi="Arial" w:cs="Arial"/>
          <w:sz w:val="24"/>
          <w:szCs w:val="24"/>
        </w:rPr>
      </w:pPr>
      <w:r w:rsidRPr="00D24DAD">
        <w:rPr>
          <w:rFonts w:ascii="Arial" w:hAnsi="Arial" w:cs="Arial"/>
          <w:sz w:val="24"/>
          <w:szCs w:val="24"/>
        </w:rPr>
        <w:t>Niniejszy dokument przedstawia cele i zadania, które użytkownicy będą mogli zrealizować za pomocą aplikacji „</w:t>
      </w:r>
      <w:proofErr w:type="spellStart"/>
      <w:r w:rsidRPr="00D24DAD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D24DAD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D24DAD">
        <w:rPr>
          <w:rFonts w:ascii="Arial" w:hAnsi="Arial" w:cs="Arial"/>
          <w:sz w:val="24"/>
          <w:szCs w:val="24"/>
        </w:rPr>
        <w:t>”</w:t>
      </w:r>
      <w:r w:rsidR="00D24DAD" w:rsidRPr="00D24DAD">
        <w:rPr>
          <w:rFonts w:ascii="Arial" w:hAnsi="Arial" w:cs="Arial"/>
          <w:sz w:val="24"/>
          <w:szCs w:val="24"/>
        </w:rPr>
        <w:t xml:space="preserve"> oraz to co będą mogli w niej robić</w:t>
      </w:r>
      <w:r w:rsidRPr="00D24DAD">
        <w:rPr>
          <w:rFonts w:ascii="Arial" w:hAnsi="Arial" w:cs="Arial"/>
          <w:sz w:val="24"/>
          <w:szCs w:val="24"/>
        </w:rPr>
        <w:t xml:space="preserve">. </w:t>
      </w:r>
    </w:p>
    <w:p w14:paraId="1B348065" w14:textId="77777777" w:rsidR="00A75444" w:rsidRDefault="00A75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68F28D" w14:textId="116C0334" w:rsidR="0049117F" w:rsidRPr="00702235" w:rsidRDefault="00A75444" w:rsidP="009F71B3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1" w:name="_Toc105834923"/>
      <w:r w:rsidRPr="00702235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Wymagania użytkownika</w:t>
      </w:r>
      <w:bookmarkEnd w:id="1"/>
    </w:p>
    <w:p w14:paraId="77C38986" w14:textId="53A1E876" w:rsidR="00A75444" w:rsidRPr="00702235" w:rsidRDefault="00A75444" w:rsidP="00A75444">
      <w:p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W niżej zamieszczonym spisie umieszczono cele, zadania oraz rzeczy, które użytkownicy aplikacji „</w:t>
      </w:r>
      <w:proofErr w:type="spellStart"/>
      <w:r w:rsidRPr="00702235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02235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02235">
        <w:rPr>
          <w:rFonts w:ascii="Arial" w:hAnsi="Arial" w:cs="Arial"/>
          <w:sz w:val="24"/>
          <w:szCs w:val="24"/>
        </w:rPr>
        <w:t>” będą mogli w niej realizować.</w:t>
      </w:r>
    </w:p>
    <w:p w14:paraId="055FC924" w14:textId="0F3AFA92" w:rsidR="00A75444" w:rsidRPr="00702235" w:rsidRDefault="00A75444" w:rsidP="00A75444">
      <w:p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Użytkownik po zalogowaniu się do aplikacji „</w:t>
      </w:r>
      <w:proofErr w:type="spellStart"/>
      <w:r w:rsidRPr="00702235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02235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02235">
        <w:rPr>
          <w:rFonts w:ascii="Arial" w:hAnsi="Arial" w:cs="Arial"/>
          <w:sz w:val="24"/>
          <w:szCs w:val="24"/>
        </w:rPr>
        <w:t>”, po uprzednim utworzeniu konta</w:t>
      </w:r>
      <w:r w:rsidR="00702235" w:rsidRPr="00702235">
        <w:rPr>
          <w:rFonts w:ascii="Arial" w:hAnsi="Arial" w:cs="Arial"/>
          <w:sz w:val="24"/>
          <w:szCs w:val="24"/>
        </w:rPr>
        <w:t>,</w:t>
      </w:r>
      <w:r w:rsidRPr="00702235">
        <w:rPr>
          <w:rFonts w:ascii="Arial" w:hAnsi="Arial" w:cs="Arial"/>
          <w:sz w:val="24"/>
          <w:szCs w:val="24"/>
        </w:rPr>
        <w:t xml:space="preserve"> będzie mógł wykonywać szereg czynności, które zostały przewidziane przez aplikację. Należą do nich:</w:t>
      </w:r>
    </w:p>
    <w:p w14:paraId="31149ED9" w14:textId="368AE51D" w:rsidR="00A75444" w:rsidRPr="00702235" w:rsidRDefault="00A75444" w:rsidP="007022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Możliwość wzięcia udziału w grze </w:t>
      </w:r>
      <w:r w:rsidR="00A12BED" w:rsidRPr="00702235">
        <w:rPr>
          <w:rFonts w:ascii="Arial" w:hAnsi="Arial" w:cs="Arial"/>
          <w:sz w:val="24"/>
          <w:szCs w:val="24"/>
        </w:rPr>
        <w:t>opartej na zasadach „</w:t>
      </w:r>
      <w:proofErr w:type="spellStart"/>
      <w:r w:rsidR="00A12BED" w:rsidRPr="00702235">
        <w:rPr>
          <w:rFonts w:ascii="Arial" w:hAnsi="Arial" w:cs="Arial"/>
          <w:sz w:val="24"/>
          <w:szCs w:val="24"/>
        </w:rPr>
        <w:t>Endless</w:t>
      </w:r>
      <w:proofErr w:type="spellEnd"/>
      <w:r w:rsidR="00A12BED" w:rsidRPr="007022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2BED" w:rsidRPr="00702235">
        <w:rPr>
          <w:rFonts w:ascii="Arial" w:hAnsi="Arial" w:cs="Arial"/>
          <w:sz w:val="24"/>
          <w:szCs w:val="24"/>
        </w:rPr>
        <w:t>runner</w:t>
      </w:r>
      <w:proofErr w:type="spellEnd"/>
      <w:r w:rsidR="00A12BED" w:rsidRPr="00702235">
        <w:rPr>
          <w:rFonts w:ascii="Arial" w:hAnsi="Arial" w:cs="Arial"/>
          <w:sz w:val="24"/>
          <w:szCs w:val="24"/>
        </w:rPr>
        <w:t xml:space="preserve">”, czyli pokonaniu jak najdłuższego dystansu, przy równoczesnym omijaniu przeszkód. Podczas biegu użytkownik jest w stanie zdobywać monety, które będą mogły być wydane w specjalnie przeznaczonym do tego miejscu, </w:t>
      </w:r>
      <w:r w:rsidR="00702235" w:rsidRPr="00702235">
        <w:rPr>
          <w:rFonts w:ascii="Arial" w:hAnsi="Arial" w:cs="Arial"/>
          <w:sz w:val="24"/>
          <w:szCs w:val="24"/>
        </w:rPr>
        <w:br/>
      </w:r>
      <w:r w:rsidR="00A12BED" w:rsidRPr="00702235">
        <w:rPr>
          <w:rFonts w:ascii="Arial" w:hAnsi="Arial" w:cs="Arial"/>
          <w:sz w:val="24"/>
          <w:szCs w:val="24"/>
        </w:rPr>
        <w:t>w „Sklepie”.</w:t>
      </w:r>
    </w:p>
    <w:p w14:paraId="534F6E77" w14:textId="2E0DAC24" w:rsidR="00A12BED" w:rsidRPr="00702235" w:rsidRDefault="00D04809" w:rsidP="007022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Wydanie wspomnianych we wcześniejszym punkcie monet w specjalnie do tego utworzonym miejscu pod nazwą „Sklep”. Użytkownik będzie mógł </w:t>
      </w:r>
      <w:r w:rsidR="00702235" w:rsidRPr="00702235">
        <w:rPr>
          <w:rFonts w:ascii="Arial" w:hAnsi="Arial" w:cs="Arial"/>
          <w:sz w:val="24"/>
          <w:szCs w:val="24"/>
        </w:rPr>
        <w:t>za pomocą</w:t>
      </w:r>
      <w:r w:rsidRPr="00702235">
        <w:rPr>
          <w:rFonts w:ascii="Arial" w:hAnsi="Arial" w:cs="Arial"/>
          <w:sz w:val="24"/>
          <w:szCs w:val="24"/>
        </w:rPr>
        <w:t xml:space="preserve"> zdobyt</w:t>
      </w:r>
      <w:r w:rsidR="00702235" w:rsidRPr="00702235">
        <w:rPr>
          <w:rFonts w:ascii="Arial" w:hAnsi="Arial" w:cs="Arial"/>
          <w:sz w:val="24"/>
          <w:szCs w:val="24"/>
        </w:rPr>
        <w:t>ej</w:t>
      </w:r>
      <w:r w:rsidRPr="00702235">
        <w:rPr>
          <w:rFonts w:ascii="Arial" w:hAnsi="Arial" w:cs="Arial"/>
          <w:sz w:val="24"/>
          <w:szCs w:val="24"/>
        </w:rPr>
        <w:t xml:space="preserve"> walut</w:t>
      </w:r>
      <w:r w:rsidR="00702235" w:rsidRPr="00702235">
        <w:rPr>
          <w:rFonts w:ascii="Arial" w:hAnsi="Arial" w:cs="Arial"/>
          <w:sz w:val="24"/>
          <w:szCs w:val="24"/>
        </w:rPr>
        <w:t>y kupić</w:t>
      </w:r>
      <w:r w:rsidRPr="00702235">
        <w:rPr>
          <w:rFonts w:ascii="Arial" w:hAnsi="Arial" w:cs="Arial"/>
          <w:sz w:val="24"/>
          <w:szCs w:val="24"/>
        </w:rPr>
        <w:t xml:space="preserve"> awatary/skiny, które będą widoczne na jego profilu.</w:t>
      </w:r>
    </w:p>
    <w:p w14:paraId="47BE8C15" w14:textId="6B1C57E0" w:rsidR="00D04809" w:rsidRPr="00702235" w:rsidRDefault="00D04809" w:rsidP="007022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Rywalizowanie z innymi użytkownikami na płaszczyznach: ilość posiadanych monet oraz najdłuższy pokonany dystans w grze. </w:t>
      </w:r>
    </w:p>
    <w:p w14:paraId="39641B92" w14:textId="67F07810" w:rsidR="00D04809" w:rsidRPr="00702235" w:rsidRDefault="00D04809" w:rsidP="007022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Wchodzenie na profile innych użytkowników, z racji faktu, że są one publiczne</w:t>
      </w:r>
      <w:r w:rsidR="00702235" w:rsidRPr="00702235">
        <w:rPr>
          <w:rFonts w:ascii="Arial" w:hAnsi="Arial" w:cs="Arial"/>
          <w:sz w:val="24"/>
          <w:szCs w:val="24"/>
        </w:rPr>
        <w:t>.</w:t>
      </w:r>
    </w:p>
    <w:p w14:paraId="67E55B5F" w14:textId="0984549E" w:rsidR="00D04809" w:rsidRPr="00702235" w:rsidRDefault="00D04809" w:rsidP="0070223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Wzięcie udziału w dyskusji z innymi użytkownikami za pomocą forum </w:t>
      </w:r>
      <w:r w:rsidR="00702235" w:rsidRPr="00702235">
        <w:rPr>
          <w:rFonts w:ascii="Arial" w:hAnsi="Arial" w:cs="Arial"/>
          <w:sz w:val="24"/>
          <w:szCs w:val="24"/>
        </w:rPr>
        <w:br/>
      </w:r>
      <w:r w:rsidRPr="00702235">
        <w:rPr>
          <w:rFonts w:ascii="Arial" w:hAnsi="Arial" w:cs="Arial"/>
          <w:sz w:val="24"/>
          <w:szCs w:val="24"/>
        </w:rPr>
        <w:t>i umieszczanych na nim postów.</w:t>
      </w:r>
    </w:p>
    <w:sectPr w:rsidR="00D04809" w:rsidRPr="00702235" w:rsidSect="00491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FB07" w14:textId="77777777" w:rsidR="00D26ABC" w:rsidRDefault="00D26ABC" w:rsidP="009F71B3">
      <w:pPr>
        <w:spacing w:after="0" w:line="240" w:lineRule="auto"/>
      </w:pPr>
      <w:r>
        <w:separator/>
      </w:r>
    </w:p>
  </w:endnote>
  <w:endnote w:type="continuationSeparator" w:id="0">
    <w:p w14:paraId="027C9165" w14:textId="77777777" w:rsidR="00D26ABC" w:rsidRDefault="00D26ABC" w:rsidP="009F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327104"/>
      <w:docPartObj>
        <w:docPartGallery w:val="Page Numbers (Bottom of Page)"/>
        <w:docPartUnique/>
      </w:docPartObj>
    </w:sdtPr>
    <w:sdtContent>
      <w:p w14:paraId="4EA7E19F" w14:textId="59E1864B" w:rsidR="009F71B3" w:rsidRDefault="009F7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38DAE" w14:textId="77777777" w:rsidR="009F71B3" w:rsidRDefault="009F7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5130" w14:textId="77777777" w:rsidR="00D26ABC" w:rsidRDefault="00D26ABC" w:rsidP="009F71B3">
      <w:pPr>
        <w:spacing w:after="0" w:line="240" w:lineRule="auto"/>
      </w:pPr>
      <w:r>
        <w:separator/>
      </w:r>
    </w:p>
  </w:footnote>
  <w:footnote w:type="continuationSeparator" w:id="0">
    <w:p w14:paraId="633D9625" w14:textId="77777777" w:rsidR="00D26ABC" w:rsidRDefault="00D26ABC" w:rsidP="009F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1164" w14:textId="751E4B69" w:rsidR="009F71B3" w:rsidRPr="009F71B3" w:rsidRDefault="009F71B3" w:rsidP="009F71B3">
    <w:pPr>
      <w:pStyle w:val="Nagwek"/>
      <w:jc w:val="center"/>
      <w:rPr>
        <w:rFonts w:ascii="Arial" w:hAnsi="Arial" w:cs="Arial"/>
        <w:sz w:val="18"/>
        <w:szCs w:val="18"/>
      </w:rPr>
    </w:pPr>
    <w:r w:rsidRPr="009F71B3">
      <w:rPr>
        <w:rFonts w:ascii="Arial" w:hAnsi="Arial" w:cs="Arial"/>
        <w:sz w:val="18"/>
        <w:szCs w:val="18"/>
      </w:rPr>
      <w:t>Wymagania użytkownika</w:t>
    </w:r>
  </w:p>
  <w:p w14:paraId="6F4823B4" w14:textId="77777777" w:rsidR="009F71B3" w:rsidRDefault="009F7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9E8"/>
    <w:multiLevelType w:val="hybridMultilevel"/>
    <w:tmpl w:val="D0E0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D2"/>
    <w:multiLevelType w:val="hybridMultilevel"/>
    <w:tmpl w:val="3782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32431">
    <w:abstractNumId w:val="1"/>
  </w:num>
  <w:num w:numId="2" w16cid:durableId="85997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3"/>
    <w:rsid w:val="0049117F"/>
    <w:rsid w:val="00630B03"/>
    <w:rsid w:val="00702235"/>
    <w:rsid w:val="009746C4"/>
    <w:rsid w:val="009F71B3"/>
    <w:rsid w:val="00A12BED"/>
    <w:rsid w:val="00A75444"/>
    <w:rsid w:val="00D04809"/>
    <w:rsid w:val="00D24DAD"/>
    <w:rsid w:val="00D26ABC"/>
    <w:rsid w:val="00D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9610"/>
  <w15:chartTrackingRefBased/>
  <w15:docId w15:val="{BB759EF6-6797-418E-AD40-44988EE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911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117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1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117F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0223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F71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F7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1B3"/>
  </w:style>
  <w:style w:type="paragraph" w:styleId="Stopka">
    <w:name w:val="footer"/>
    <w:basedOn w:val="Normalny"/>
    <w:link w:val="StopkaZnak"/>
    <w:uiPriority w:val="99"/>
    <w:unhideWhenUsed/>
    <w:rsid w:val="009F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CB5-34F9-4679-9235-7D6499E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Użytkownika</dc:title>
  <dc:subject/>
  <dc:creator>Mikołaj Oberda</dc:creator>
  <cp:keywords/>
  <dc:description/>
  <cp:lastModifiedBy>Mikołaj Oberda</cp:lastModifiedBy>
  <cp:revision>2</cp:revision>
  <dcterms:created xsi:type="dcterms:W3CDTF">2022-06-11T07:44:00Z</dcterms:created>
  <dcterms:modified xsi:type="dcterms:W3CDTF">2022-06-11T08:16:00Z</dcterms:modified>
  <cp:category>Inżyniera Oprogramowania</cp:category>
</cp:coreProperties>
</file>